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FF27" w14:textId="77777777" w:rsidR="008C2982" w:rsidRPr="00AA0EF8" w:rsidRDefault="008C2982" w:rsidP="008C2982">
      <w:pPr>
        <w:spacing w:after="0"/>
        <w:rPr>
          <w:rFonts w:ascii="Arial" w:hAnsi="Arial" w:cs="Arial"/>
          <w:b/>
          <w:bCs/>
        </w:rPr>
      </w:pPr>
    </w:p>
    <w:p w14:paraId="6A96C5AA" w14:textId="7CD00D90" w:rsidR="008C2982" w:rsidRPr="00AA0EF8" w:rsidRDefault="008C2982" w:rsidP="008C2982">
      <w:pPr>
        <w:spacing w:after="0"/>
        <w:jc w:val="center"/>
        <w:rPr>
          <w:rFonts w:ascii="Arial" w:hAnsi="Arial" w:cs="Arial"/>
          <w:b/>
          <w:bCs/>
        </w:rPr>
      </w:pPr>
      <w:r w:rsidRPr="00AA0EF8">
        <w:rPr>
          <w:rFonts w:ascii="Arial" w:hAnsi="Arial" w:cs="Arial"/>
          <w:b/>
          <w:bCs/>
        </w:rPr>
        <w:t>REQUERIMENTO</w:t>
      </w:r>
      <w:r w:rsidR="00960D83" w:rsidRPr="00AA0EF8">
        <w:rPr>
          <w:rFonts w:ascii="Arial" w:hAnsi="Arial" w:cs="Arial"/>
          <w:b/>
          <w:bCs/>
        </w:rPr>
        <w:t xml:space="preserve"> DE FÉRIAS</w:t>
      </w:r>
    </w:p>
    <w:p w14:paraId="02219182" w14:textId="77777777" w:rsidR="008C2982" w:rsidRPr="00AA0EF8" w:rsidRDefault="008C2982" w:rsidP="008C2982">
      <w:pPr>
        <w:spacing w:after="0"/>
        <w:jc w:val="center"/>
        <w:rPr>
          <w:rFonts w:ascii="Arial" w:hAnsi="Arial" w:cs="Arial"/>
          <w:b/>
          <w:bCs/>
        </w:rPr>
      </w:pPr>
    </w:p>
    <w:p w14:paraId="2943E46C" w14:textId="77777777" w:rsidR="008C2982" w:rsidRPr="00AA0EF8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641B6484" w14:textId="77777777" w:rsidR="008C2982" w:rsidRPr="00AA0EF8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51E5A714" w14:textId="77777777" w:rsidR="00960D83" w:rsidRPr="00AA0EF8" w:rsidRDefault="00960D83" w:rsidP="00960D8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AA0EF8">
        <w:rPr>
          <w:rFonts w:ascii="Arial" w:hAnsi="Arial" w:cs="Arial"/>
          <w:b/>
        </w:rPr>
        <w:t>ILMO. SR.</w:t>
      </w:r>
    </w:p>
    <w:p w14:paraId="724779E9" w14:textId="01AC7B37" w:rsidR="00960D83" w:rsidRPr="00AA0EF8" w:rsidRDefault="00454FD7" w:rsidP="00960D83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AA0EF8">
        <w:rPr>
          <w:rFonts w:ascii="Arial" w:hAnsi="Arial" w:cs="Arial"/>
          <w:b/>
        </w:rPr>
        <w:t>ALEI FERNANDES</w:t>
      </w:r>
      <w:r w:rsidR="00960D83" w:rsidRPr="00AA0EF8">
        <w:rPr>
          <w:rFonts w:ascii="Arial" w:hAnsi="Arial" w:cs="Arial"/>
          <w:b/>
        </w:rPr>
        <w:t xml:space="preserve"> </w:t>
      </w:r>
    </w:p>
    <w:p w14:paraId="3B1CE312" w14:textId="66D63F5D" w:rsidR="00960D83" w:rsidRPr="00AA0EF8" w:rsidRDefault="00454FD7" w:rsidP="00960D83">
      <w:pPr>
        <w:spacing w:before="120" w:after="120" w:line="240" w:lineRule="auto"/>
        <w:jc w:val="both"/>
        <w:rPr>
          <w:rFonts w:ascii="Arial" w:hAnsi="Arial" w:cs="Arial"/>
        </w:rPr>
      </w:pPr>
      <w:r w:rsidRPr="00AA0EF8">
        <w:rPr>
          <w:rFonts w:ascii="Arial" w:hAnsi="Arial" w:cs="Arial"/>
        </w:rPr>
        <w:t>Prefeito Municipal</w:t>
      </w:r>
      <w:r w:rsidR="00960D83" w:rsidRPr="00AA0EF8">
        <w:rPr>
          <w:rFonts w:ascii="Arial" w:hAnsi="Arial" w:cs="Arial"/>
        </w:rPr>
        <w:t xml:space="preserve"> </w:t>
      </w:r>
    </w:p>
    <w:p w14:paraId="69C8E92D" w14:textId="74770831" w:rsidR="008C2982" w:rsidRPr="00AA0EF8" w:rsidRDefault="00960D83" w:rsidP="00960D83">
      <w:pPr>
        <w:spacing w:before="120" w:after="120" w:line="240" w:lineRule="auto"/>
        <w:jc w:val="both"/>
        <w:rPr>
          <w:rFonts w:ascii="Arial" w:hAnsi="Arial" w:cs="Arial"/>
        </w:rPr>
      </w:pPr>
      <w:r w:rsidRPr="00AA0EF8">
        <w:rPr>
          <w:rFonts w:ascii="Arial" w:hAnsi="Arial" w:cs="Arial"/>
        </w:rPr>
        <w:t>Prefeitura Municipal de Sorriso</w:t>
      </w:r>
      <w:r w:rsidR="008624A4">
        <w:rPr>
          <w:rFonts w:ascii="Arial" w:hAnsi="Arial" w:cs="Arial"/>
        </w:rPr>
        <w:t>/MT</w:t>
      </w:r>
    </w:p>
    <w:p w14:paraId="1AD25766" w14:textId="77777777" w:rsidR="008C2982" w:rsidRPr="00AA0EF8" w:rsidRDefault="008C2982" w:rsidP="008C2982">
      <w:pPr>
        <w:spacing w:after="0"/>
        <w:jc w:val="both"/>
        <w:rPr>
          <w:rFonts w:ascii="Arial" w:hAnsi="Arial" w:cs="Arial"/>
        </w:rPr>
      </w:pPr>
    </w:p>
    <w:p w14:paraId="1446C373" w14:textId="3C9A5A69" w:rsidR="008C2982" w:rsidRPr="00AA0EF8" w:rsidRDefault="008C2982" w:rsidP="008C2982">
      <w:pPr>
        <w:spacing w:after="0" w:line="360" w:lineRule="auto"/>
        <w:rPr>
          <w:rFonts w:ascii="Arial" w:hAnsi="Arial" w:cs="Arial"/>
        </w:rPr>
      </w:pPr>
    </w:p>
    <w:p w14:paraId="088B3AE0" w14:textId="77777777" w:rsidR="008C2982" w:rsidRPr="00AA0EF8" w:rsidRDefault="008C2982" w:rsidP="008C2982">
      <w:pPr>
        <w:spacing w:after="0" w:line="360" w:lineRule="auto"/>
        <w:rPr>
          <w:rFonts w:ascii="Arial" w:hAnsi="Arial" w:cs="Arial"/>
        </w:rPr>
      </w:pPr>
    </w:p>
    <w:p w14:paraId="79C4BE3C" w14:textId="53F0C345" w:rsidR="008C2982" w:rsidRPr="00AA0EF8" w:rsidRDefault="006A06B6" w:rsidP="008C298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bCs/>
        </w:rPr>
        <w:t>_______________________________________________</w:t>
      </w:r>
      <w:r>
        <w:rPr>
          <w:rFonts w:ascii="Arial" w:hAnsi="Arial" w:cs="Arial"/>
        </w:rPr>
        <w:t xml:space="preserve">, Servidor(a) Público(a) Municipal, no cargo Comissionado de Secretário Municipal de </w:t>
      </w:r>
      <w:r>
        <w:rPr>
          <w:rFonts w:ascii="Arial" w:hAnsi="Arial" w:cs="Arial"/>
          <w:bCs/>
        </w:rPr>
        <w:t>___________________________________</w:t>
      </w:r>
      <w:r>
        <w:rPr>
          <w:rFonts w:ascii="Arial" w:hAnsi="Arial" w:cs="Arial"/>
        </w:rPr>
        <w:t xml:space="preserve">, portador(a) do CPF sob nº ______._____.______-_____, com matrícula funcional nº </w:t>
      </w:r>
      <w:r>
        <w:rPr>
          <w:rFonts w:ascii="Arial" w:hAnsi="Arial" w:cs="Arial"/>
          <w:bCs/>
        </w:rPr>
        <w:t>_________ e</w:t>
      </w:r>
      <w:r>
        <w:rPr>
          <w:rFonts w:ascii="Arial" w:hAnsi="Arial" w:cs="Arial"/>
        </w:rPr>
        <w:t xml:space="preserve"> data de admissão </w:t>
      </w:r>
      <w:r>
        <w:rPr>
          <w:rFonts w:ascii="Arial" w:hAnsi="Arial" w:cs="Arial"/>
          <w:bCs/>
        </w:rPr>
        <w:t>_____/_____/______</w:t>
      </w:r>
      <w:r>
        <w:rPr>
          <w:rFonts w:ascii="Arial" w:hAnsi="Arial" w:cs="Arial"/>
        </w:rPr>
        <w:t>, venho por meio deste</w:t>
      </w:r>
      <w:r w:rsidR="00960D83" w:rsidRPr="00AA0EF8">
        <w:rPr>
          <w:rFonts w:ascii="Arial" w:hAnsi="Arial" w:cs="Arial"/>
        </w:rPr>
        <w:t xml:space="preserve">, </w:t>
      </w:r>
      <w:r w:rsidR="00960D83" w:rsidRPr="00AA0EF8">
        <w:rPr>
          <w:rFonts w:ascii="Arial" w:hAnsi="Arial" w:cs="Arial"/>
          <w:b/>
          <w:bCs/>
        </w:rPr>
        <w:t>REQUERER</w:t>
      </w:r>
      <w:r w:rsidR="00E2550C" w:rsidRPr="00AA0EF8">
        <w:rPr>
          <w:rFonts w:ascii="Arial" w:hAnsi="Arial" w:cs="Arial"/>
          <w:b/>
          <w:bCs/>
        </w:rPr>
        <w:t xml:space="preserve"> FÉRIAS</w:t>
      </w:r>
      <w:r w:rsidR="00E2550C" w:rsidRPr="00AA0EF8">
        <w:rPr>
          <w:rFonts w:ascii="Arial" w:hAnsi="Arial" w:cs="Arial"/>
        </w:rPr>
        <w:t xml:space="preserve"> (art. 78 a 88 da LC 140),</w:t>
      </w:r>
      <w:r w:rsidR="00960D83" w:rsidRPr="00AA0EF8">
        <w:rPr>
          <w:rFonts w:ascii="Arial" w:hAnsi="Arial" w:cs="Arial"/>
        </w:rPr>
        <w:t xml:space="preserve"> </w:t>
      </w:r>
      <w:r w:rsidR="008C2982" w:rsidRPr="00AA0EF8">
        <w:rPr>
          <w:rFonts w:ascii="Arial" w:hAnsi="Arial" w:cs="Arial"/>
        </w:rPr>
        <w:t>referente ao período aquisitivo de</w:t>
      </w:r>
      <w:r w:rsidR="008C2982" w:rsidRPr="00AA0EF8">
        <w:rPr>
          <w:rFonts w:ascii="Arial" w:hAnsi="Arial" w:cs="Arial"/>
          <w:b/>
          <w:bCs/>
        </w:rPr>
        <w:t xml:space="preserve"> </w:t>
      </w:r>
      <w:r w:rsidR="00D02259" w:rsidRPr="00AA0EF8">
        <w:rPr>
          <w:rFonts w:ascii="Arial" w:hAnsi="Arial" w:cs="Arial"/>
        </w:rPr>
        <w:t>_____/_____/_____ a _____/_____/_____</w:t>
      </w:r>
      <w:r w:rsidR="008C2982" w:rsidRPr="00AA0EF8">
        <w:rPr>
          <w:rFonts w:ascii="Arial" w:hAnsi="Arial" w:cs="Arial"/>
        </w:rPr>
        <w:t>, o qual será programado da seguinte forma:</w:t>
      </w:r>
    </w:p>
    <w:p w14:paraId="0BC2EB20" w14:textId="77777777" w:rsidR="008C2982" w:rsidRPr="00AA0EF8" w:rsidRDefault="008C2982" w:rsidP="008C2982">
      <w:pPr>
        <w:spacing w:after="0" w:line="360" w:lineRule="auto"/>
        <w:jc w:val="both"/>
        <w:rPr>
          <w:rFonts w:ascii="Arial" w:hAnsi="Arial" w:cs="Arial"/>
        </w:rPr>
      </w:pPr>
    </w:p>
    <w:p w14:paraId="4FC2F0AF" w14:textId="4799EF76" w:rsidR="008C2982" w:rsidRPr="00AA0EF8" w:rsidRDefault="00960D83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0EF8">
        <w:rPr>
          <w:rFonts w:ascii="Arial" w:hAnsi="Arial" w:cs="Arial"/>
        </w:rPr>
        <w:t xml:space="preserve">( </w:t>
      </w:r>
      <w:r w:rsidR="00D02259" w:rsidRPr="00AA0EF8">
        <w:rPr>
          <w:rFonts w:ascii="Arial" w:hAnsi="Arial" w:cs="Arial"/>
        </w:rPr>
        <w:t xml:space="preserve">    </w:t>
      </w:r>
      <w:r w:rsidRPr="00AA0EF8">
        <w:rPr>
          <w:rFonts w:ascii="Arial" w:hAnsi="Arial" w:cs="Arial"/>
        </w:rPr>
        <w:t xml:space="preserve">) </w:t>
      </w:r>
      <w:r w:rsidR="008C2982" w:rsidRPr="00AA0EF8">
        <w:rPr>
          <w:rFonts w:ascii="Arial" w:hAnsi="Arial" w:cs="Arial"/>
        </w:rPr>
        <w:t xml:space="preserve">Fruição de </w:t>
      </w:r>
      <w:r w:rsidR="00D02259" w:rsidRPr="00AA0EF8">
        <w:rPr>
          <w:rFonts w:ascii="Arial" w:hAnsi="Arial" w:cs="Arial"/>
        </w:rPr>
        <w:t xml:space="preserve">________ </w:t>
      </w:r>
      <w:r w:rsidR="008C2982" w:rsidRPr="00AA0EF8">
        <w:rPr>
          <w:rFonts w:ascii="Arial" w:hAnsi="Arial" w:cs="Arial"/>
        </w:rPr>
        <w:t xml:space="preserve">dias no período de </w:t>
      </w:r>
      <w:r w:rsidRPr="00AA0EF8">
        <w:rPr>
          <w:rFonts w:ascii="Arial" w:hAnsi="Arial" w:cs="Arial"/>
        </w:rPr>
        <w:t xml:space="preserve">_____/_____/_______ </w:t>
      </w:r>
      <w:r w:rsidR="008C2982" w:rsidRPr="00AA0EF8">
        <w:rPr>
          <w:rFonts w:ascii="Arial" w:hAnsi="Arial" w:cs="Arial"/>
        </w:rPr>
        <w:t xml:space="preserve">a </w:t>
      </w:r>
      <w:r w:rsidRPr="00AA0EF8">
        <w:rPr>
          <w:rFonts w:ascii="Arial" w:hAnsi="Arial" w:cs="Arial"/>
        </w:rPr>
        <w:t>_____/_____/_______</w:t>
      </w:r>
      <w:r w:rsidR="00D02259" w:rsidRPr="00AA0EF8">
        <w:rPr>
          <w:rFonts w:ascii="Arial" w:hAnsi="Arial" w:cs="Arial"/>
        </w:rPr>
        <w:t>.</w:t>
      </w:r>
    </w:p>
    <w:p w14:paraId="4897F16D" w14:textId="53AC65C3" w:rsidR="00960D83" w:rsidRPr="00AA0EF8" w:rsidRDefault="00D02259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0EF8">
        <w:rPr>
          <w:rFonts w:ascii="Arial" w:hAnsi="Arial" w:cs="Arial"/>
        </w:rPr>
        <w:t>(     ) Saldo de _____ dia(s) a programar.</w:t>
      </w:r>
    </w:p>
    <w:p w14:paraId="0B76FAF8" w14:textId="5A62DACC" w:rsidR="008C2982" w:rsidRPr="00AA0EF8" w:rsidRDefault="00960D83" w:rsidP="00D02259">
      <w:pPr>
        <w:spacing w:after="0" w:line="360" w:lineRule="auto"/>
        <w:jc w:val="both"/>
        <w:rPr>
          <w:rFonts w:ascii="Arial" w:hAnsi="Arial" w:cs="Arial"/>
        </w:rPr>
      </w:pPr>
      <w:r w:rsidRPr="00AA0EF8">
        <w:rPr>
          <w:rFonts w:ascii="Arial" w:hAnsi="Arial" w:cs="Arial"/>
        </w:rPr>
        <w:t xml:space="preserve">( </w:t>
      </w:r>
      <w:r w:rsidR="00D02259" w:rsidRPr="00AA0EF8">
        <w:rPr>
          <w:rFonts w:ascii="Arial" w:hAnsi="Arial" w:cs="Arial"/>
        </w:rPr>
        <w:t xml:space="preserve">   </w:t>
      </w:r>
      <w:r w:rsidRPr="00AA0EF8">
        <w:rPr>
          <w:rFonts w:ascii="Arial" w:hAnsi="Arial" w:cs="Arial"/>
        </w:rPr>
        <w:t xml:space="preserve"> ) </w:t>
      </w:r>
      <w:r w:rsidR="008C2982" w:rsidRPr="00AA0EF8">
        <w:rPr>
          <w:rFonts w:ascii="Arial" w:hAnsi="Arial" w:cs="Arial"/>
        </w:rPr>
        <w:t xml:space="preserve">Um terço do período de férias </w:t>
      </w:r>
      <w:r w:rsidR="00D02259" w:rsidRPr="00AA0EF8">
        <w:rPr>
          <w:rFonts w:ascii="Arial" w:hAnsi="Arial" w:cs="Arial"/>
        </w:rPr>
        <w:t>(</w:t>
      </w:r>
      <w:r w:rsidR="008C2982" w:rsidRPr="00AA0EF8">
        <w:rPr>
          <w:rFonts w:ascii="Arial" w:hAnsi="Arial" w:cs="Arial"/>
        </w:rPr>
        <w:t>10 dias</w:t>
      </w:r>
      <w:r w:rsidR="00D02259" w:rsidRPr="00AA0EF8">
        <w:rPr>
          <w:rFonts w:ascii="Arial" w:hAnsi="Arial" w:cs="Arial"/>
        </w:rPr>
        <w:t>)</w:t>
      </w:r>
      <w:r w:rsidR="008C2982" w:rsidRPr="00AA0EF8">
        <w:rPr>
          <w:rFonts w:ascii="Arial" w:hAnsi="Arial" w:cs="Arial"/>
        </w:rPr>
        <w:t xml:space="preserve"> convertido</w:t>
      </w:r>
      <w:r w:rsidRPr="00AA0EF8">
        <w:rPr>
          <w:rFonts w:ascii="Arial" w:hAnsi="Arial" w:cs="Arial"/>
        </w:rPr>
        <w:t>s</w:t>
      </w:r>
      <w:r w:rsidR="008C2982" w:rsidRPr="00AA0EF8">
        <w:rPr>
          <w:rFonts w:ascii="Arial" w:hAnsi="Arial" w:cs="Arial"/>
        </w:rPr>
        <w:t xml:space="preserve"> em abono pecuniário</w:t>
      </w:r>
      <w:r w:rsidR="00D02259" w:rsidRPr="00AA0EF8">
        <w:rPr>
          <w:rFonts w:ascii="Arial" w:hAnsi="Arial" w:cs="Arial"/>
        </w:rPr>
        <w:t>.</w:t>
      </w:r>
    </w:p>
    <w:p w14:paraId="029B7BE0" w14:textId="77777777" w:rsidR="008C2982" w:rsidRPr="00AA0EF8" w:rsidRDefault="008C2982" w:rsidP="008C2982">
      <w:pPr>
        <w:spacing w:after="0"/>
        <w:jc w:val="both"/>
        <w:rPr>
          <w:rFonts w:ascii="Arial" w:hAnsi="Arial" w:cs="Arial"/>
        </w:rPr>
      </w:pPr>
    </w:p>
    <w:p w14:paraId="5316C43A" w14:textId="77777777" w:rsidR="00D02259" w:rsidRPr="00AA0EF8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  <w:r w:rsidRPr="00AA0EF8">
        <w:rPr>
          <w:rFonts w:ascii="Arial" w:hAnsi="Arial" w:cs="Arial"/>
        </w:rPr>
        <w:t>Grato(a) de vossa compreensão, aguardo deferimento.</w:t>
      </w:r>
    </w:p>
    <w:p w14:paraId="2B72D58A" w14:textId="77777777" w:rsidR="00D02259" w:rsidRPr="00AA0EF8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6F76DB42" w14:textId="77777777" w:rsidR="00D02259" w:rsidRPr="00AA0EF8" w:rsidRDefault="00D02259" w:rsidP="00D02259">
      <w:pPr>
        <w:spacing w:after="0"/>
        <w:ind w:firstLine="720"/>
        <w:jc w:val="both"/>
        <w:rPr>
          <w:rFonts w:ascii="Arial" w:hAnsi="Arial" w:cs="Arial"/>
        </w:rPr>
      </w:pPr>
    </w:p>
    <w:p w14:paraId="7D22C5B7" w14:textId="0BE09950" w:rsidR="008C2982" w:rsidRPr="00AA0EF8" w:rsidRDefault="00D02259" w:rsidP="00D02259">
      <w:pPr>
        <w:spacing w:after="0"/>
        <w:jc w:val="right"/>
        <w:rPr>
          <w:rFonts w:ascii="Arial" w:hAnsi="Arial" w:cs="Arial"/>
        </w:rPr>
      </w:pPr>
      <w:r w:rsidRPr="00AA0EF8">
        <w:rPr>
          <w:rFonts w:ascii="Arial" w:hAnsi="Arial" w:cs="Arial"/>
        </w:rPr>
        <w:t>Sorriso/MT, ______ de ________________ de 20______.</w:t>
      </w:r>
    </w:p>
    <w:p w14:paraId="42664F47" w14:textId="77777777" w:rsidR="00454FD7" w:rsidRPr="00AA0EF8" w:rsidRDefault="00454FD7" w:rsidP="00D02259">
      <w:pPr>
        <w:spacing w:after="0"/>
        <w:jc w:val="right"/>
        <w:rPr>
          <w:rFonts w:ascii="Arial" w:hAnsi="Arial" w:cs="Arial"/>
        </w:rPr>
      </w:pPr>
    </w:p>
    <w:p w14:paraId="2CCFF389" w14:textId="77777777" w:rsidR="004350B1" w:rsidRPr="00AA0EF8" w:rsidRDefault="004350B1" w:rsidP="00D02259">
      <w:pPr>
        <w:spacing w:after="0"/>
        <w:jc w:val="right"/>
        <w:rPr>
          <w:rFonts w:ascii="Arial" w:hAnsi="Arial" w:cs="Arial"/>
        </w:rPr>
      </w:pPr>
    </w:p>
    <w:p w14:paraId="3A080746" w14:textId="7AA46097" w:rsidR="008C2982" w:rsidRDefault="008C2982" w:rsidP="00454FD7">
      <w:pPr>
        <w:spacing w:after="0"/>
        <w:jc w:val="center"/>
        <w:rPr>
          <w:rFonts w:ascii="Arial" w:hAnsi="Arial" w:cs="Arial"/>
          <w:bCs/>
        </w:rPr>
      </w:pPr>
    </w:p>
    <w:p w14:paraId="0F1A7778" w14:textId="0565FEC1" w:rsidR="006045FC" w:rsidRDefault="006045FC" w:rsidP="00454FD7">
      <w:pPr>
        <w:spacing w:after="0"/>
        <w:jc w:val="center"/>
        <w:rPr>
          <w:rFonts w:ascii="Arial" w:hAnsi="Arial" w:cs="Arial"/>
          <w:bCs/>
        </w:rPr>
      </w:pPr>
    </w:p>
    <w:p w14:paraId="34EAE285" w14:textId="77777777" w:rsidR="006045FC" w:rsidRPr="00AA0EF8" w:rsidRDefault="006045FC" w:rsidP="00454FD7">
      <w:pPr>
        <w:spacing w:after="0"/>
        <w:jc w:val="center"/>
        <w:rPr>
          <w:rFonts w:ascii="Arial" w:hAnsi="Arial" w:cs="Arial"/>
          <w:bCs/>
        </w:rPr>
      </w:pPr>
    </w:p>
    <w:p w14:paraId="5F5C049C" w14:textId="77777777" w:rsidR="00D02259" w:rsidRPr="00AA0EF8" w:rsidRDefault="00D02259" w:rsidP="00454FD7">
      <w:pPr>
        <w:spacing w:after="0"/>
        <w:jc w:val="center"/>
        <w:rPr>
          <w:rFonts w:ascii="Arial" w:hAnsi="Arial" w:cs="Arial"/>
          <w:b/>
        </w:rPr>
      </w:pPr>
      <w:r w:rsidRPr="00AA0EF8">
        <w:rPr>
          <w:rFonts w:ascii="Arial" w:hAnsi="Arial" w:cs="Arial"/>
          <w:bCs/>
        </w:rPr>
        <w:t>________________________________________________</w:t>
      </w:r>
    </w:p>
    <w:p w14:paraId="6829ABE3" w14:textId="3D8058E5" w:rsidR="00D02259" w:rsidRPr="00AA0EF8" w:rsidRDefault="00FD3638" w:rsidP="00454FD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natura do(a) Servidor(a)</w:t>
      </w:r>
    </w:p>
    <w:p w14:paraId="21B40DCA" w14:textId="77777777" w:rsidR="00D02259" w:rsidRPr="00AA0EF8" w:rsidRDefault="00D02259" w:rsidP="00454FD7">
      <w:pPr>
        <w:spacing w:before="120" w:line="360" w:lineRule="auto"/>
        <w:jc w:val="center"/>
        <w:rPr>
          <w:rFonts w:ascii="Arial" w:hAnsi="Arial" w:cs="Arial"/>
        </w:rPr>
      </w:pPr>
      <w:r w:rsidRPr="00AA0EF8">
        <w:rPr>
          <w:rFonts w:ascii="Arial" w:hAnsi="Arial" w:cs="Arial"/>
        </w:rPr>
        <w:t>Telefone: (________) ______________________________</w:t>
      </w:r>
    </w:p>
    <w:p w14:paraId="1381CE8F" w14:textId="77777777" w:rsidR="00D02259" w:rsidRPr="00AA0EF8" w:rsidRDefault="00D02259" w:rsidP="00454FD7">
      <w:pPr>
        <w:spacing w:before="120" w:line="360" w:lineRule="auto"/>
        <w:jc w:val="center"/>
        <w:rPr>
          <w:rStyle w:val="Hyperlink"/>
          <w:rFonts w:ascii="Arial" w:hAnsi="Arial" w:cs="Arial"/>
        </w:rPr>
      </w:pPr>
      <w:r w:rsidRPr="00AA0EF8">
        <w:rPr>
          <w:rFonts w:ascii="Arial" w:hAnsi="Arial" w:cs="Arial"/>
        </w:rPr>
        <w:t xml:space="preserve">E-mail: </w:t>
      </w:r>
      <w:hyperlink r:id="rId8" w:history="1">
        <w:r w:rsidRPr="00AA0EF8">
          <w:rPr>
            <w:rStyle w:val="Hyperlink"/>
            <w:rFonts w:ascii="Arial" w:hAnsi="Arial" w:cs="Arial"/>
            <w:color w:val="auto"/>
          </w:rPr>
          <w:t>__________________________________________</w:t>
        </w:r>
      </w:hyperlink>
    </w:p>
    <w:p w14:paraId="698C3A60" w14:textId="77777777" w:rsidR="002B2534" w:rsidRPr="00AA0EF8" w:rsidRDefault="002B2534" w:rsidP="00454FD7">
      <w:pPr>
        <w:spacing w:before="120" w:line="360" w:lineRule="auto"/>
        <w:rPr>
          <w:rFonts w:ascii="Arial" w:hAnsi="Arial" w:cs="Arial"/>
        </w:rPr>
      </w:pPr>
    </w:p>
    <w:p w14:paraId="6229928E" w14:textId="04ADA455" w:rsidR="00D02259" w:rsidRPr="00AA0EF8" w:rsidRDefault="00D02259" w:rsidP="00D02259">
      <w:pPr>
        <w:spacing w:after="0"/>
        <w:jc w:val="both"/>
        <w:rPr>
          <w:rFonts w:ascii="Arial" w:hAnsi="Arial" w:cs="Arial"/>
        </w:rPr>
      </w:pP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  <w:r w:rsidRPr="00AA0EF8">
        <w:rPr>
          <w:rFonts w:ascii="Arial" w:hAnsi="Arial" w:cs="Arial"/>
        </w:rPr>
        <w:softHyphen/>
      </w:r>
    </w:p>
    <w:sectPr w:rsidR="00D02259" w:rsidRPr="00AA0EF8" w:rsidSect="00AA0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8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61B4" w14:textId="77777777" w:rsidR="00F0220A" w:rsidRDefault="00F0220A">
      <w:pPr>
        <w:spacing w:after="0" w:line="240" w:lineRule="auto"/>
      </w:pPr>
      <w:r>
        <w:separator/>
      </w:r>
    </w:p>
  </w:endnote>
  <w:endnote w:type="continuationSeparator" w:id="0">
    <w:p w14:paraId="5634689B" w14:textId="77777777" w:rsidR="00F0220A" w:rsidRDefault="00F0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9C2D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C01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70B4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94FF" w14:textId="77777777" w:rsidR="00F0220A" w:rsidRDefault="00F0220A">
      <w:pPr>
        <w:spacing w:after="0" w:line="240" w:lineRule="auto"/>
      </w:pPr>
      <w:r>
        <w:separator/>
      </w:r>
    </w:p>
  </w:footnote>
  <w:footnote w:type="continuationSeparator" w:id="0">
    <w:p w14:paraId="57E3E6FD" w14:textId="77777777" w:rsidR="00F0220A" w:rsidRDefault="00F0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AD5" w14:textId="77777777" w:rsidR="00514A02" w:rsidRDefault="00FD36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B1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14" w14:textId="39DBDA6B" w:rsidR="00514A02" w:rsidRDefault="0037197E" w:rsidP="00673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36"/>
        <w:tab w:val="center" w:pos="4873"/>
      </w:tabs>
      <w:spacing w:after="0" w:line="240" w:lineRule="auto"/>
      <w:jc w:val="center"/>
      <w:rPr>
        <w:color w:val="000000"/>
      </w:rPr>
    </w:pPr>
    <w:r>
      <w:rPr>
        <w:rFonts w:ascii="Arial Black" w:hAnsi="Arial Black"/>
        <w:b/>
        <w:color w:val="0C2949"/>
      </w:rPr>
      <w:t xml:space="preserve">       </w:t>
    </w:r>
    <w:r w:rsidR="00611426">
      <w:rPr>
        <w:color w:val="000000"/>
      </w:rPr>
      <w:tab/>
    </w: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ED9B" w14:textId="77777777" w:rsidR="00514A02" w:rsidRDefault="00FD36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6E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1BC"/>
    <w:multiLevelType w:val="hybridMultilevel"/>
    <w:tmpl w:val="FFC859C0"/>
    <w:lvl w:ilvl="0" w:tplc="8B248B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5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2"/>
    <w:rsid w:val="000A618A"/>
    <w:rsid w:val="00101015"/>
    <w:rsid w:val="001D037B"/>
    <w:rsid w:val="002B2534"/>
    <w:rsid w:val="003311C5"/>
    <w:rsid w:val="00334C4E"/>
    <w:rsid w:val="0037197E"/>
    <w:rsid w:val="003F3D31"/>
    <w:rsid w:val="004350B1"/>
    <w:rsid w:val="00454FD7"/>
    <w:rsid w:val="00514A02"/>
    <w:rsid w:val="0051631D"/>
    <w:rsid w:val="00596C4F"/>
    <w:rsid w:val="006045FC"/>
    <w:rsid w:val="00611426"/>
    <w:rsid w:val="00616D70"/>
    <w:rsid w:val="00634FBC"/>
    <w:rsid w:val="00642814"/>
    <w:rsid w:val="00647843"/>
    <w:rsid w:val="00673A8A"/>
    <w:rsid w:val="006A06B6"/>
    <w:rsid w:val="006D284B"/>
    <w:rsid w:val="007D63F7"/>
    <w:rsid w:val="008624A4"/>
    <w:rsid w:val="008C2982"/>
    <w:rsid w:val="00960D83"/>
    <w:rsid w:val="00972484"/>
    <w:rsid w:val="00A93EFD"/>
    <w:rsid w:val="00AA0EF8"/>
    <w:rsid w:val="00BC64A7"/>
    <w:rsid w:val="00BF30EA"/>
    <w:rsid w:val="00CD6198"/>
    <w:rsid w:val="00D02259"/>
    <w:rsid w:val="00D62FFD"/>
    <w:rsid w:val="00E2550C"/>
    <w:rsid w:val="00EA7887"/>
    <w:rsid w:val="00F0220A"/>
    <w:rsid w:val="00F451F1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2204"/>
  <w15:docId w15:val="{ECA6F866-975C-4A2A-9DF2-7A8E641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  <w:spacing w:after="120" w:line="240" w:lineRule="auto"/>
      <w:ind w:left="1418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C2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_0974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4B9-7FA6-4205-94F2-EB9E55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JUCINEIDE ALVES DOS SANTOS</cp:lastModifiedBy>
  <cp:revision>19</cp:revision>
  <cp:lastPrinted>2023-11-29T13:31:00Z</cp:lastPrinted>
  <dcterms:created xsi:type="dcterms:W3CDTF">2024-12-20T13:16:00Z</dcterms:created>
  <dcterms:modified xsi:type="dcterms:W3CDTF">2025-06-25T17:50:00Z</dcterms:modified>
</cp:coreProperties>
</file>